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998" w:type="dxa"/>
        <w:jc w:val="center"/>
        <w:tblLook w:val="04A0" w:firstRow="1" w:lastRow="0" w:firstColumn="1" w:lastColumn="0" w:noHBand="0" w:noVBand="1"/>
      </w:tblPr>
      <w:tblGrid>
        <w:gridCol w:w="2012"/>
        <w:gridCol w:w="2715"/>
        <w:gridCol w:w="2717"/>
        <w:gridCol w:w="64"/>
        <w:gridCol w:w="2490"/>
      </w:tblGrid>
      <w:tr w:rsidR="00837A9D" w:rsidRPr="0060706E" w14:paraId="12D5DF93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58B8EF2" w14:textId="74E0E34D" w:rsidR="00837A9D" w:rsidRPr="00677765" w:rsidRDefault="004150FB" w:rsidP="00496D8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Proyecto 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5F77F27" w14:textId="62E2EADF" w:rsidR="00837A9D" w:rsidRPr="00C25495" w:rsidRDefault="004150FB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Mercados Inclusivos </w:t>
            </w:r>
          </w:p>
        </w:tc>
      </w:tr>
      <w:tr w:rsidR="004150FB" w:rsidRPr="0060706E" w14:paraId="702386F0" w14:textId="77777777" w:rsidTr="005C6920">
        <w:trPr>
          <w:trHeight w:val="283"/>
          <w:jc w:val="center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FF9AFED" w14:textId="13C9D62B" w:rsidR="004150FB" w:rsidRPr="004150FB" w:rsidRDefault="004150FB" w:rsidP="00496D86">
            <w:pPr>
              <w:rPr>
                <w:b/>
                <w:color w:val="3B8493"/>
                <w:sz w:val="20"/>
                <w:szCs w:val="20"/>
                <w:lang w:val="es-BO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Comp</w:t>
            </w:r>
            <w:r>
              <w:rPr>
                <w:b/>
                <w:color w:val="3B8493"/>
                <w:sz w:val="20"/>
                <w:szCs w:val="20"/>
                <w:lang w:val="es-US"/>
              </w:rPr>
              <w:t>o</w:t>
            </w: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nente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DF0DDD" w14:textId="68C84415" w:rsidR="004150FB" w:rsidRPr="00925669" w:rsidRDefault="004150FB" w:rsidP="00905246">
            <w:pPr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bCs/>
                <w:sz w:val="20"/>
                <w:szCs w:val="20"/>
              </w:rPr>
              <w:t>Acceso a servicios, insumos y tecnología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(Transversal Cambio Climático)</w:t>
            </w:r>
          </w:p>
        </w:tc>
      </w:tr>
      <w:tr w:rsidR="00837A9D" w:rsidRPr="0060706E" w14:paraId="768A6DF9" w14:textId="77777777" w:rsidTr="004150FB">
        <w:trPr>
          <w:trHeight w:val="33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3F9B31A" w14:textId="069A9A99" w:rsidR="00837A9D" w:rsidRPr="00677765" w:rsidRDefault="00C57B96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>
              <w:rPr>
                <w:b/>
                <w:color w:val="3B8493"/>
                <w:sz w:val="20"/>
                <w:szCs w:val="20"/>
                <w:lang w:val="es-US"/>
              </w:rPr>
              <w:t xml:space="preserve"> </w:t>
            </w:r>
            <w:r w:rsidR="00496D86" w:rsidRPr="00677765">
              <w:rPr>
                <w:b/>
                <w:color w:val="3B8493"/>
                <w:sz w:val="20"/>
                <w:szCs w:val="20"/>
                <w:lang w:val="es-US"/>
              </w:rPr>
              <w:t>1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Nombre de la intervención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27967A8" w14:textId="50B94D6C" w:rsidR="00837A9D" w:rsidRPr="00402359" w:rsidRDefault="004150FB" w:rsidP="00905246">
            <w:pPr>
              <w:rPr>
                <w:rFonts w:asciiTheme="majorHAnsi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LERTA METEOROLÓGICA LOCAL PARA UNA AGRICULTURA RESILIENTE</w:t>
            </w:r>
          </w:p>
        </w:tc>
      </w:tr>
      <w:tr w:rsidR="00837A9D" w:rsidRPr="0060706E" w14:paraId="732A222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7A9D069" w14:textId="6DCE83C4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2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Ubicación/región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08AD15CE" w14:textId="09919AAA" w:rsidR="00741107" w:rsidRPr="00C25495" w:rsidRDefault="00CF6590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Altiplano, Vall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tierras bajas</w:t>
            </w:r>
          </w:p>
        </w:tc>
      </w:tr>
      <w:tr w:rsidR="00837A9D" w:rsidRPr="0060706E" w14:paraId="25C5DD9A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26D135A" w14:textId="0B3350D6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3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Complejo/rubros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1D8C2DCD" w14:textId="52D8A518" w:rsidR="00837A9D" w:rsidRPr="00C25495" w:rsidRDefault="00CF6590" w:rsidP="0090524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67E10">
              <w:rPr>
                <w:rFonts w:asciiTheme="majorHAnsi" w:hAnsiTheme="majorHAnsi" w:cstheme="majorHAnsi"/>
                <w:sz w:val="20"/>
                <w:szCs w:val="20"/>
              </w:rPr>
              <w:t xml:space="preserve">Frutales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rutos del bosque, </w:t>
            </w:r>
            <w:r w:rsidRPr="00967E10">
              <w:rPr>
                <w:rFonts w:asciiTheme="majorHAnsi" w:hAnsiTheme="majorHAnsi" w:cstheme="majorHAnsi"/>
                <w:sz w:val="20"/>
                <w:szCs w:val="20"/>
              </w:rPr>
              <w:t>hortalizas, tubérculos y granos andinos</w:t>
            </w:r>
          </w:p>
        </w:tc>
      </w:tr>
      <w:tr w:rsidR="00837A9D" w:rsidRPr="0060706E" w14:paraId="79A21F06" w14:textId="77777777" w:rsidTr="005C6920">
        <w:trPr>
          <w:trHeight w:val="239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CB144AD" w14:textId="7CFEF65E" w:rsidR="00837A9D" w:rsidRPr="00677765" w:rsidRDefault="007B52A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4</w:t>
            </w:r>
            <w:r w:rsidR="00837A9D" w:rsidRPr="00677765">
              <w:rPr>
                <w:b/>
                <w:color w:val="3B8493"/>
                <w:sz w:val="20"/>
                <w:szCs w:val="20"/>
                <w:lang w:val="es-US"/>
              </w:rPr>
              <w:t>. Grupo meta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7A46ACC" w14:textId="38B13DBA" w:rsidR="00837A9D" w:rsidRPr="00C25495" w:rsidRDefault="00CF6590" w:rsidP="00905246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mbres y mujeres de zonas rurales</w:t>
            </w:r>
          </w:p>
        </w:tc>
      </w:tr>
      <w:tr w:rsidR="00837A9D" w:rsidRPr="0060706E" w14:paraId="3D527051" w14:textId="77777777" w:rsidTr="005C6920">
        <w:trPr>
          <w:trHeight w:val="1424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B8D2064" w14:textId="36595B0A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5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7940720E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Actores del sistema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 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25BFB20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Banco de Desarrollo Productivo</w:t>
            </w:r>
          </w:p>
          <w:p w14:paraId="5DBDE2D9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INIAF - Programas Nacionales</w:t>
            </w:r>
          </w:p>
          <w:p w14:paraId="58B49212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PROSUCO</w:t>
            </w:r>
          </w:p>
          <w:p w14:paraId="2254A451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UMSA</w:t>
            </w:r>
          </w:p>
          <w:p w14:paraId="243080DC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Innovadores privados (AGROSEN)</w:t>
            </w:r>
          </w:p>
          <w:p w14:paraId="73CC2BB2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Programas/proyectos públicos y privados </w:t>
            </w:r>
          </w:p>
          <w:p w14:paraId="7AB53935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Gobiernos Autónomos Municipales</w:t>
            </w:r>
          </w:p>
          <w:p w14:paraId="156095AD" w14:textId="77777777" w:rsidR="00CF6590" w:rsidRPr="00925669" w:rsidRDefault="00CF6590" w:rsidP="00CF659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Autoridades Locales, Asociaciones, Sindicatos, etc.</w:t>
            </w:r>
          </w:p>
          <w:p w14:paraId="1B0581D4" w14:textId="355AC538" w:rsidR="00837A9D" w:rsidRPr="00C25495" w:rsidRDefault="00CF6590" w:rsidP="00CF6590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Universidad (docentes y estudiantes)</w:t>
            </w:r>
          </w:p>
        </w:tc>
      </w:tr>
      <w:tr w:rsidR="00837A9D" w:rsidRPr="0060706E" w14:paraId="6FD149CA" w14:textId="77777777" w:rsidTr="005C6920">
        <w:trPr>
          <w:trHeight w:val="151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EABA626" w14:textId="4A429C29" w:rsidR="00837A9D" w:rsidRPr="00677765" w:rsidRDefault="007B52AD" w:rsidP="16EA10DB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6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. </w:t>
            </w:r>
            <w:r w:rsidR="0614F152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Problemas/</w:t>
            </w:r>
            <w:r w:rsidR="00837A9D"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>Cuellos de botella</w:t>
            </w:r>
          </w:p>
          <w:p w14:paraId="3A11C7A9" w14:textId="77777777" w:rsidR="00837A9D" w:rsidRPr="00677765" w:rsidRDefault="00837A9D" w:rsidP="00905246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2EAAF33B" w14:textId="77777777" w:rsidR="00CF6590" w:rsidRPr="00925669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Variabilidad climática genera desconcierto en los productores (sus bioindicadores ancestrales ya no responden adecuadamente con el cambio climático). </w:t>
            </w:r>
          </w:p>
          <w:p w14:paraId="6F41F6C6" w14:textId="77777777" w:rsidR="00CF6590" w:rsidRPr="00925669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Limitado o ningún acceso a información meteorológica para la prevención de desastres en el área rural.</w:t>
            </w:r>
          </w:p>
          <w:p w14:paraId="50A4E9B0" w14:textId="77777777" w:rsidR="00CF6590" w:rsidRPr="00925669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Tecnología limitada por las condiciones de diversidad agroecológica y variabilidad topográfica</w:t>
            </w:r>
          </w:p>
          <w:p w14:paraId="61A5E42B" w14:textId="06CFBD50" w:rsidR="00CF6590" w:rsidRPr="00925669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Falta de conocimiento de las 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idades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oductivas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miliares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UPF)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y de información sobre las ventajas que ofrecen los servicios meteorológicos a nivel local. </w:t>
            </w:r>
          </w:p>
          <w:p w14:paraId="342F40A8" w14:textId="54945822" w:rsidR="00CF6590" w:rsidRPr="00925669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Proyectos públicos y/o privados no priorizan la importancia que las UPF tengan acceso a información meteorológica y alerta temprana a nivel local.</w:t>
            </w:r>
          </w:p>
          <w:p w14:paraId="3D25D7B7" w14:textId="13D02A40" w:rsidR="00837A9D" w:rsidRPr="00C25495" w:rsidRDefault="00CF6590" w:rsidP="00CF6590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Servicio actual de información meteorológic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statal muy genérico 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co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útil para la toma de decisiones de los productores a nivel local.  </w:t>
            </w:r>
          </w:p>
        </w:tc>
      </w:tr>
      <w:tr w:rsidR="00447E78" w:rsidRPr="0060706E" w14:paraId="06F61B31" w14:textId="77777777" w:rsidTr="005C6920">
        <w:trPr>
          <w:trHeight w:val="11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7F547CB" w14:textId="24CE025B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7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Oportunidades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10F9DA6" w14:textId="4DFC5016" w:rsidR="003F222B" w:rsidRPr="00925669" w:rsidRDefault="003F222B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xistencia de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Iniciativas privadas y públicas involucradas en desarrollo y promoción de servicios de provisión de información meteorológica.</w:t>
            </w:r>
          </w:p>
          <w:p w14:paraId="0F1FAF5E" w14:textId="257F29B1" w:rsidR="003F222B" w:rsidRPr="00925669" w:rsidRDefault="003F222B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Demanda de información meteorológica a nivel local p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os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efect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dversos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 variabilidad </w:t>
            </w:r>
            <w:r w:rsidRPr="00925669">
              <w:rPr>
                <w:rFonts w:asciiTheme="majorHAnsi" w:hAnsiTheme="majorHAnsi" w:cstheme="majorHAnsi"/>
                <w:sz w:val="20"/>
                <w:szCs w:val="20"/>
              </w:rPr>
              <w:t>climáti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.</w:t>
            </w:r>
          </w:p>
          <w:p w14:paraId="4D975641" w14:textId="77777777" w:rsidR="003F222B" w:rsidRPr="00925669" w:rsidRDefault="003F222B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oyuntura favorable para la implementación de servicios de </w:t>
            </w: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información meteorológica y alerta temprana.</w:t>
            </w:r>
          </w:p>
          <w:p w14:paraId="77D023B0" w14:textId="37CAFE20" w:rsidR="00447E78" w:rsidRPr="00550C07" w:rsidRDefault="003F222B" w:rsidP="003F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reciente interés de los Programas nacionales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y subnacionales </w:t>
            </w:r>
            <w:r w:rsidRPr="00925669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e contar con este servicio de apoyo.</w:t>
            </w:r>
          </w:p>
        </w:tc>
      </w:tr>
      <w:tr w:rsidR="00447E78" w:rsidRPr="0060706E" w14:paraId="184A2700" w14:textId="77777777" w:rsidTr="005C6920">
        <w:trPr>
          <w:trHeight w:val="1050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8B5391D" w14:textId="43356793" w:rsidR="00447E78" w:rsidRPr="00677765" w:rsidRDefault="007B52AD" w:rsidP="00447E78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8</w:t>
            </w:r>
            <w:r w:rsidR="00447E78" w:rsidRPr="00677765">
              <w:rPr>
                <w:b/>
                <w:color w:val="3B8493"/>
                <w:sz w:val="20"/>
                <w:szCs w:val="20"/>
                <w:lang w:val="es-US"/>
              </w:rPr>
              <w:t>. Soluciones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3B01FB92" w14:textId="63574D5C" w:rsidR="003F222B" w:rsidRDefault="003F222B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Generar un servicio 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onfiable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e fácil acceso y uso principalmente p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or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los productores 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familiares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de regiones vulnerables.</w:t>
            </w:r>
          </w:p>
          <w:p w14:paraId="57B44410" w14:textId="072F9BFA" w:rsidR="003F222B" w:rsidRPr="00397F31" w:rsidRDefault="002E3C66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Generar un servicio versátil para diferentes </w:t>
            </w:r>
            <w:r w:rsidR="003F222B"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características </w:t>
            </w:r>
            <w:r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topográficas y agroclimáticas (Altiplano, Valles, tierras bajas). </w:t>
            </w:r>
          </w:p>
          <w:p w14:paraId="63B2A939" w14:textId="3E5FFB1F" w:rsidR="003F222B" w:rsidRPr="00397F31" w:rsidRDefault="003F222B" w:rsidP="003F222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Promover la institucionalización del servicio a nivel de los G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obiernos </w:t>
            </w: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A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utónomos </w:t>
            </w: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M</w:t>
            </w:r>
            <w:r w:rsidR="002E3C66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>unicipales</w:t>
            </w: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 u otras entidades públicas.</w:t>
            </w:r>
          </w:p>
          <w:p w14:paraId="5B5CF5AF" w14:textId="5812E14C" w:rsidR="00447E78" w:rsidRPr="004F6559" w:rsidRDefault="003F222B" w:rsidP="003F222B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0"/>
                <w:szCs w:val="20"/>
                <w:lang w:val="es-BO"/>
              </w:rPr>
            </w:pPr>
            <w:r w:rsidRPr="00397F31">
              <w:rPr>
                <w:rFonts w:asciiTheme="majorHAnsi" w:hAnsiTheme="majorHAnsi" w:cstheme="majorHAnsi"/>
                <w:sz w:val="20"/>
                <w:szCs w:val="20"/>
                <w:lang w:val="es-BO"/>
              </w:rPr>
              <w:t xml:space="preserve">Generar una plataforma interinstitucional de apoyo o soporte a la iniciativa.  </w:t>
            </w:r>
          </w:p>
        </w:tc>
      </w:tr>
      <w:tr w:rsidR="004F6559" w:rsidRPr="0060706E" w14:paraId="5BE08046" w14:textId="77777777" w:rsidTr="00E33C12">
        <w:trPr>
          <w:trHeight w:val="841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4" w:space="0" w:color="3B8493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1FFD07" w14:textId="7A0B2532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t>9. Descripción de la intervención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617BB13" w14:textId="01DBF315" w:rsidR="002E3C66" w:rsidRPr="002E3C66" w:rsidRDefault="002E3C66" w:rsidP="002E3C66">
            <w:pPr>
              <w:pStyle w:val="Prrafodelista"/>
              <w:numPr>
                <w:ilvl w:val="0"/>
                <w:numId w:val="30"/>
              </w:numPr>
              <w:tabs>
                <w:tab w:val="left" w:pos="3717"/>
              </w:tabs>
              <w:ind w:left="363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nsolidar servicios de información meteorológica basados en Pequeñas Estaciones Meteorológicas (PEM) de bajo costo que pueden conectarse a la plataforma Weather Underground (plataforma gratuita) o a la Plataforma Weather Channel (plataforma pagada) para la </w:t>
            </w:r>
            <w:r w:rsidR="007444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elaboración y </w:t>
            </w: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>difusión de pronósticos y alerta</w:t>
            </w:r>
            <w:r w:rsidR="00744402">
              <w:rPr>
                <w:rFonts w:asciiTheme="majorHAnsi" w:eastAsia="Calibri" w:hAnsiTheme="majorHAnsi" w:cstheme="majorHAnsi"/>
                <w:sz w:val="20"/>
                <w:szCs w:val="20"/>
              </w:rPr>
              <w:t>s</w:t>
            </w: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r w:rsidR="007444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meteorológicas a nivel </w:t>
            </w: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>local</w:t>
            </w:r>
            <w:r w:rsidR="007444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</w:t>
            </w: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>on un alto porcentaje de fiabilidad</w:t>
            </w:r>
            <w:r w:rsidR="0074440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. </w:t>
            </w:r>
            <w:r w:rsidRPr="002E3C6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14:paraId="3FC22F02" w14:textId="77777777" w:rsidR="00744402" w:rsidRPr="00744402" w:rsidRDefault="00744402" w:rsidP="002E3C66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onformación de laboratorios de aprendizaje climático a partir de los PEM y el uso de redes whatsapp conformados por actores locales, para generar agendas de investigación y/o acción en tornos a problemáticas o necesidades climáticas identificadas. </w:t>
            </w:r>
          </w:p>
          <w:p w14:paraId="778246BC" w14:textId="1788D452" w:rsidR="004F6559" w:rsidRPr="004F6559" w:rsidRDefault="002E3C66" w:rsidP="002E3C66">
            <w:pPr>
              <w:widowControl w:val="0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25669">
              <w:rPr>
                <w:rFonts w:asciiTheme="majorHAnsi" w:eastAsia="Calibri" w:hAnsiTheme="majorHAnsi" w:cstheme="majorHAnsi"/>
                <w:sz w:val="20"/>
                <w:szCs w:val="20"/>
              </w:rPr>
              <w:t>Se espera incorporar el servicio de información meteorológica localizada en el marco del plan nacional de riesgo agropecuario</w:t>
            </w:r>
            <w:r w:rsidR="00306D1C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. </w:t>
            </w:r>
          </w:p>
        </w:tc>
      </w:tr>
      <w:tr w:rsidR="004F6559" w:rsidRPr="0060706E" w14:paraId="4148D7FE" w14:textId="77777777" w:rsidTr="004150FB">
        <w:trPr>
          <w:trHeight w:val="3505"/>
          <w:jc w:val="center"/>
        </w:trPr>
        <w:tc>
          <w:tcPr>
            <w:tcW w:w="2012" w:type="dxa"/>
            <w:tcBorders>
              <w:top w:val="single" w:sz="18" w:space="0" w:color="FFFFFF"/>
              <w:left w:val="single" w:sz="4" w:space="0" w:color="FFFFFF" w:themeColor="background1"/>
              <w:bottom w:val="single" w:sz="1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EA5DF83" w14:textId="1D066A0C" w:rsidR="004F6559" w:rsidRPr="00677765" w:rsidRDefault="004F6559" w:rsidP="004F6559">
            <w:pPr>
              <w:rPr>
                <w:b/>
                <w:bCs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bCs/>
                <w:color w:val="3B8493"/>
                <w:sz w:val="20"/>
                <w:szCs w:val="20"/>
                <w:lang w:val="es-US"/>
              </w:rPr>
              <w:t xml:space="preserve">10. Impactos </w:t>
            </w:r>
          </w:p>
        </w:tc>
        <w:tc>
          <w:tcPr>
            <w:tcW w:w="7986" w:type="dxa"/>
            <w:gridSpan w:val="4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497264CA" w14:textId="77777777" w:rsidR="00F372C1" w:rsidRPr="00E45FEF" w:rsidRDefault="00F372C1" w:rsidP="00F372C1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G</w:t>
            </w: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RUPO MET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407B1EBB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Acceso</w:t>
            </w:r>
          </w:p>
          <w:p w14:paraId="6ACB8788" w14:textId="3E03BD28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 xml:space="preserve">Acceden a </w:t>
            </w:r>
            <w:r w:rsidR="006A20AC">
              <w:rPr>
                <w:rFonts w:asciiTheme="majorHAnsi" w:hAnsiTheme="majorHAnsi" w:cstheme="majorHAnsi"/>
                <w:sz w:val="20"/>
                <w:szCs w:val="20"/>
              </w:rPr>
              <w:t xml:space="preserve">información </w:t>
            </w: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 xml:space="preserve">meteorológica en tiempo real </w:t>
            </w:r>
          </w:p>
          <w:p w14:paraId="1D1B638B" w14:textId="364C59CE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 xml:space="preserve">Acceden a un servicio de alerta </w:t>
            </w:r>
            <w:r w:rsidR="006A20AC">
              <w:rPr>
                <w:rFonts w:asciiTheme="majorHAnsi" w:hAnsiTheme="majorHAnsi" w:cstheme="majorHAnsi"/>
                <w:sz w:val="20"/>
                <w:szCs w:val="20"/>
              </w:rPr>
              <w:t xml:space="preserve">meteorológica localizada para una planificación e implementación de labores agrícolas ante un clima cada vez más variable e incierto. </w:t>
            </w:r>
          </w:p>
          <w:p w14:paraId="3EC69E24" w14:textId="77777777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 xml:space="preserve">Acceden a un servicio de recomendaciones para prevenir riesgos asociados a los factores climatológicos adversos y la presencia de plagas y enfermedades.  </w:t>
            </w:r>
          </w:p>
          <w:p w14:paraId="1B3C0474" w14:textId="77777777" w:rsidR="004F6559" w:rsidRPr="00461697" w:rsidRDefault="004F6559" w:rsidP="004F6559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ejora</w:t>
            </w:r>
          </w:p>
          <w:p w14:paraId="0D1796E9" w14:textId="77777777" w:rsidR="00306D1C" w:rsidRPr="00AF4C87" w:rsidRDefault="00306D1C" w:rsidP="006A20AC">
            <w:pPr>
              <w:pStyle w:val="Default"/>
              <w:numPr>
                <w:ilvl w:val="0"/>
                <w:numId w:val="34"/>
              </w:numPr>
              <w:tabs>
                <w:tab w:val="left" w:pos="502"/>
              </w:tabs>
              <w:ind w:left="454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>Mejoran sus capacidades para la toma de decisiones oportunas</w:t>
            </w:r>
          </w:p>
          <w:p w14:paraId="57A93217" w14:textId="77777777" w:rsidR="00306D1C" w:rsidRPr="00306D1C" w:rsidRDefault="00306D1C" w:rsidP="006A20AC">
            <w:pPr>
              <w:pStyle w:val="Prrafodelista"/>
              <w:numPr>
                <w:ilvl w:val="0"/>
                <w:numId w:val="34"/>
              </w:numPr>
              <w:tabs>
                <w:tab w:val="left" w:pos="502"/>
              </w:tabs>
              <w:ind w:left="454" w:hanging="170"/>
              <w:rPr>
                <w:rFonts w:asciiTheme="majorHAnsi" w:hAnsiTheme="majorHAnsi" w:cstheme="majorHAnsi"/>
                <w:sz w:val="20"/>
                <w:szCs w:val="20"/>
              </w:rPr>
            </w:pPr>
            <w:r w:rsidRPr="00306D1C">
              <w:rPr>
                <w:rFonts w:asciiTheme="majorHAnsi" w:hAnsiTheme="majorHAnsi" w:cstheme="majorHAnsi"/>
                <w:sz w:val="20"/>
                <w:szCs w:val="20"/>
              </w:rPr>
              <w:t>Optimizan el uso de sus recursos (naturales y económicos).</w:t>
            </w:r>
          </w:p>
          <w:p w14:paraId="53CE6070" w14:textId="28120DD3" w:rsidR="004F6559" w:rsidRPr="00461697" w:rsidRDefault="004F6559" w:rsidP="00306D1C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</w:pPr>
            <w:r w:rsidRPr="00461697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US"/>
              </w:rPr>
              <w:t>Impacto</w:t>
            </w:r>
          </w:p>
          <w:p w14:paraId="1B95D4E0" w14:textId="77777777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 xml:space="preserve">Reducen pérdidas </w:t>
            </w:r>
          </w:p>
          <w:p w14:paraId="5E144314" w14:textId="77777777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>Reducen costos de producción</w:t>
            </w:r>
          </w:p>
          <w:p w14:paraId="4A5E4ED3" w14:textId="77777777" w:rsidR="00306D1C" w:rsidRPr="00AF4C87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>Incrementan ingresos</w:t>
            </w:r>
          </w:p>
          <w:p w14:paraId="6CB92ECF" w14:textId="77777777" w:rsidR="004F6559" w:rsidRDefault="00306D1C" w:rsidP="00306D1C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AF4C87">
              <w:rPr>
                <w:rFonts w:asciiTheme="majorHAnsi" w:hAnsiTheme="majorHAnsi" w:cstheme="majorHAnsi"/>
                <w:sz w:val="20"/>
                <w:szCs w:val="20"/>
              </w:rPr>
              <w:t>Mejoran la resiliencia económica y ambiental</w:t>
            </w:r>
          </w:p>
          <w:p w14:paraId="67E84E15" w14:textId="77777777" w:rsidR="00105EF8" w:rsidRDefault="00105EF8" w:rsidP="00105EF8">
            <w:pPr>
              <w:pStyle w:val="Default"/>
              <w:ind w:left="45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A93C82" w14:textId="6817C534" w:rsidR="00105EF8" w:rsidRPr="00105EF8" w:rsidRDefault="00105EF8" w:rsidP="00105EF8">
            <w:pPr>
              <w:pStyle w:val="Default"/>
              <w:jc w:val="both"/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</w:pPr>
            <w:r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ACTORES DEL SISTEMA</w:t>
            </w:r>
            <w:r w:rsidRPr="00E45FEF">
              <w:rPr>
                <w:rFonts w:asciiTheme="majorHAnsi" w:eastAsia="ヒラギノ角ゴ Pro W3" w:hAnsiTheme="majorHAnsi" w:cstheme="majorHAnsi"/>
                <w:b/>
                <w:bCs/>
                <w:color w:val="3B8493"/>
                <w:sz w:val="20"/>
                <w:szCs w:val="20"/>
              </w:rPr>
              <w:t>:</w:t>
            </w:r>
          </w:p>
          <w:p w14:paraId="11D07B6E" w14:textId="77777777" w:rsidR="00105EF8" w:rsidRDefault="00105EF8" w:rsidP="00105EF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color w:val="000000"/>
                <w:sz w:val="20"/>
                <w:szCs w:val="20"/>
              </w:rPr>
              <w:t>Mejora</w:t>
            </w:r>
            <w:r>
              <w:rPr>
                <w:rStyle w:val="eop"/>
                <w:rFonts w:ascii="Calibri Light" w:hAnsi="Calibri Light" w:cs="Calibri Light"/>
                <w:color w:val="000000"/>
                <w:sz w:val="20"/>
                <w:szCs w:val="20"/>
              </w:rPr>
              <w:t> </w:t>
            </w:r>
          </w:p>
          <w:p w14:paraId="061BD513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Los actores cuentan con mayores capacidades e insumos tecnológicos para brindar el servicio de información meteorológica y alerta temprana a nivel local.  </w:t>
            </w:r>
          </w:p>
          <w:p w14:paraId="74C9F086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Complementaciones y articulaciones entre actores del sector público y privado. </w:t>
            </w:r>
          </w:p>
          <w:p w14:paraId="021D2E7C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Los servicios no financieros se complementan con servicios financieros. </w:t>
            </w:r>
          </w:p>
          <w:p w14:paraId="348CEA71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Mayor cantidad de clientes potenciales </w:t>
            </w:r>
          </w:p>
          <w:p w14:paraId="1D0ACF04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Los GAM cumplen su apoyo para una producción resiliente al cambio climático y en apoyo a la seguridad y soberanía alimentaria local.  </w:t>
            </w:r>
          </w:p>
          <w:p w14:paraId="42B48E64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Se generan nuevas capacidades en su plantel técnico </w:t>
            </w:r>
          </w:p>
          <w:p w14:paraId="23C7662D" w14:textId="77777777" w:rsidR="00105EF8" w:rsidRDefault="00105EF8" w:rsidP="00105EF8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0"/>
                <w:szCs w:val="20"/>
              </w:rPr>
              <w:t>Impacto</w:t>
            </w:r>
            <w:r>
              <w:rPr>
                <w:rStyle w:val="eop"/>
                <w:rFonts w:ascii="Calibri Light" w:hAnsi="Calibri Light" w:cs="Calibri Light"/>
                <w:sz w:val="20"/>
                <w:szCs w:val="20"/>
              </w:rPr>
              <w:t> </w:t>
            </w:r>
          </w:p>
          <w:p w14:paraId="33A789A4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Incrementan el volumen de operaciones. </w:t>
            </w:r>
          </w:p>
          <w:p w14:paraId="3D582262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Incrementan sus ingresos </w:t>
            </w:r>
          </w:p>
          <w:p w14:paraId="792BE037" w14:textId="77777777" w:rsidR="00105EF8" w:rsidRPr="00105EF8" w:rsidRDefault="00105EF8" w:rsidP="00105EF8">
            <w:pPr>
              <w:pStyle w:val="Default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05EF8">
              <w:rPr>
                <w:rFonts w:asciiTheme="majorHAnsi" w:hAnsiTheme="majorHAnsi" w:cstheme="majorHAnsi"/>
                <w:sz w:val="20"/>
                <w:szCs w:val="20"/>
              </w:rPr>
              <w:t>Mayor número de clientes en nuevos nichos de mercado </w:t>
            </w:r>
          </w:p>
          <w:p w14:paraId="04A822B9" w14:textId="1A1F18EA" w:rsidR="00105EF8" w:rsidRPr="00306D1C" w:rsidRDefault="00105EF8" w:rsidP="00105EF8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F6559" w:rsidRPr="0060706E" w14:paraId="508D68AC" w14:textId="77777777" w:rsidTr="003A3E30">
        <w:trPr>
          <w:trHeight w:val="239"/>
          <w:jc w:val="center"/>
        </w:trPr>
        <w:tc>
          <w:tcPr>
            <w:tcW w:w="2012" w:type="dxa"/>
            <w:vMerge w:val="restart"/>
            <w:tcBorders>
              <w:top w:val="single" w:sz="18" w:space="0" w:color="FFFFFF"/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465CB95" w14:textId="684929CD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  <w:r w:rsidRPr="00677765">
              <w:rPr>
                <w:b/>
                <w:color w:val="3B8493"/>
                <w:sz w:val="20"/>
                <w:szCs w:val="20"/>
                <w:lang w:val="es-US"/>
              </w:rPr>
              <w:lastRenderedPageBreak/>
              <w:t>11. Aspectos Transversales</w:t>
            </w: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E17C7AD" w14:textId="77777777" w:rsidR="004F6559" w:rsidRPr="00695057" w:rsidRDefault="004F6559" w:rsidP="004F655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Empoderamiento de las mujeres</w:t>
            </w:r>
          </w:p>
        </w:tc>
        <w:tc>
          <w:tcPr>
            <w:tcW w:w="2717" w:type="dxa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4" w:space="0" w:color="FFFFFF" w:themeColor="background1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1542CE3" w14:textId="37C78BDC" w:rsidR="004F6559" w:rsidRPr="00695057" w:rsidRDefault="004F6559" w:rsidP="004F6559">
            <w:pPr>
              <w:tabs>
                <w:tab w:val="left" w:pos="416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 xml:space="preserve">Cambio climático </w:t>
            </w:r>
          </w:p>
        </w:tc>
        <w:tc>
          <w:tcPr>
            <w:tcW w:w="2554" w:type="dxa"/>
            <w:gridSpan w:val="2"/>
            <w:tcBorders>
              <w:top w:val="single" w:sz="8" w:space="0" w:color="3B8493"/>
              <w:left w:val="single" w:sz="4" w:space="0" w:color="FFFFFF" w:themeColor="background1"/>
              <w:bottom w:val="single" w:sz="8" w:space="0" w:color="3B8493"/>
              <w:right w:val="single" w:sz="8" w:space="0" w:color="3B8493"/>
            </w:tcBorders>
            <w:shd w:val="clear" w:color="auto" w:fill="3B8493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D98F8CB" w14:textId="31C718A8" w:rsidR="004F6559" w:rsidRPr="00695057" w:rsidRDefault="004F6559" w:rsidP="004F6559">
            <w:pPr>
              <w:tabs>
                <w:tab w:val="left" w:pos="939"/>
                <w:tab w:val="center" w:pos="1252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</w:pPr>
            <w:r w:rsidRPr="006950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es-US"/>
              </w:rPr>
              <w:t>Gobernabilidad</w:t>
            </w:r>
          </w:p>
        </w:tc>
      </w:tr>
      <w:tr w:rsidR="004F6559" w:rsidRPr="0060706E" w14:paraId="0D59D4EA" w14:textId="77777777" w:rsidTr="006A20AC">
        <w:trPr>
          <w:trHeight w:val="94"/>
          <w:jc w:val="center"/>
        </w:trPr>
        <w:tc>
          <w:tcPr>
            <w:tcW w:w="2012" w:type="dxa"/>
            <w:vMerge/>
            <w:tcBorders>
              <w:left w:val="single" w:sz="8" w:space="0" w:color="FFFFFF"/>
              <w:right w:val="single" w:sz="8" w:space="0" w:color="3B8493"/>
            </w:tcBorders>
            <w:shd w:val="clear" w:color="auto" w:fill="F2F2F2" w:themeFill="background1" w:themeFillShade="F2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9A7B916" w14:textId="77777777" w:rsidR="004F6559" w:rsidRPr="00677765" w:rsidRDefault="004F6559" w:rsidP="004F6559">
            <w:pPr>
              <w:rPr>
                <w:b/>
                <w:color w:val="3B8493"/>
                <w:sz w:val="20"/>
                <w:szCs w:val="20"/>
                <w:lang w:val="es-US"/>
              </w:rPr>
            </w:pPr>
          </w:p>
        </w:tc>
        <w:tc>
          <w:tcPr>
            <w:tcW w:w="2715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4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79440FA5" w14:textId="34911833" w:rsidR="006A20AC" w:rsidRPr="004150FB" w:rsidRDefault="006A20AC" w:rsidP="006A20A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Líderes mujeres brindan apoyo en la difusión de la información y alerta </w:t>
            </w:r>
            <w:r w:rsidR="009F4E03"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meteorológica </w:t>
            </w: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(genera confianza, seguridad en otras mujeres)</w:t>
            </w:r>
          </w:p>
          <w:p w14:paraId="62443A80" w14:textId="43191FA8" w:rsidR="004F6559" w:rsidRPr="004150FB" w:rsidRDefault="006A20AC" w:rsidP="006A20A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promueve la participación de mujeres productoras</w:t>
            </w:r>
          </w:p>
        </w:tc>
        <w:tc>
          <w:tcPr>
            <w:tcW w:w="2781" w:type="dxa"/>
            <w:gridSpan w:val="2"/>
            <w:tcBorders>
              <w:top w:val="single" w:sz="8" w:space="0" w:color="3B8493"/>
              <w:left w:val="single" w:sz="4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3FB04A6" w14:textId="1D0581B0" w:rsidR="006A20AC" w:rsidRPr="004150FB" w:rsidRDefault="006A20AC" w:rsidP="006A20A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 xml:space="preserve">El servicio de </w:t>
            </w:r>
            <w:r w:rsidRPr="004150F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información y alerta </w:t>
            </w:r>
            <w:r w:rsidR="009F4E03" w:rsidRPr="004150FB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meteorológica </w:t>
            </w: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BO"/>
              </w:rPr>
              <w:t xml:space="preserve">es muy relevante para la adaptación al cambio climático, permitiendo al productor obtener información en tiempo real que contribuye en una toma de decisiones oportunas y adecuadas. </w:t>
            </w:r>
          </w:p>
          <w:p w14:paraId="6E8523ED" w14:textId="5FEE478B" w:rsidR="004F6559" w:rsidRPr="004150FB" w:rsidRDefault="006A20AC" w:rsidP="006A20AC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coadyuvará al fortalecimiento de capacidades de resiliencia ambiental y económica.</w:t>
            </w:r>
          </w:p>
        </w:tc>
        <w:tc>
          <w:tcPr>
            <w:tcW w:w="2490" w:type="dxa"/>
            <w:tcBorders>
              <w:top w:val="single" w:sz="8" w:space="0" w:color="3B8493"/>
              <w:left w:val="single" w:sz="8" w:space="0" w:color="3B8493"/>
              <w:bottom w:val="single" w:sz="8" w:space="0" w:color="3B8493"/>
              <w:right w:val="single" w:sz="8" w:space="0" w:color="3B8493"/>
            </w:tcBorders>
            <w:shd w:val="clear" w:color="auto" w:fill="FFFFFF" w:themeFill="background1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14:paraId="57CA7791" w14:textId="0043A0B6" w:rsidR="004F6559" w:rsidRPr="004150FB" w:rsidRDefault="006A20AC" w:rsidP="004F655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</w:pPr>
            <w:r w:rsidRPr="004150FB">
              <w:rPr>
                <w:rFonts w:asciiTheme="majorHAnsi" w:hAnsiTheme="majorHAnsi" w:cstheme="majorHAnsi"/>
                <w:bCs/>
                <w:sz w:val="20"/>
                <w:szCs w:val="20"/>
                <w:lang w:val="es-US"/>
              </w:rPr>
              <w:t>Se facilitará el desarrollo de capacidades en funcionarios públicos (técnicos) del GAM y otras instituciones públicas como el BDP</w:t>
            </w:r>
          </w:p>
        </w:tc>
      </w:tr>
    </w:tbl>
    <w:p w14:paraId="2E4B6651" w14:textId="18E78D4B" w:rsidR="0064562B" w:rsidRDefault="0064562B" w:rsidP="008555BC"/>
    <w:sectPr w:rsidR="0064562B" w:rsidSect="00855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07" w:right="1701" w:bottom="1122" w:left="1701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5A3F" w14:textId="77777777" w:rsidR="001B3526" w:rsidRDefault="001B3526" w:rsidP="00E50C2C">
      <w:pPr>
        <w:spacing w:after="0" w:line="240" w:lineRule="auto"/>
      </w:pPr>
      <w:r>
        <w:separator/>
      </w:r>
    </w:p>
  </w:endnote>
  <w:endnote w:type="continuationSeparator" w:id="0">
    <w:p w14:paraId="2A3A9A87" w14:textId="77777777" w:rsidR="001B3526" w:rsidRDefault="001B3526" w:rsidP="00E5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426" w14:textId="77777777" w:rsidR="00700ED0" w:rsidRDefault="00700E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81D" w14:textId="77777777" w:rsidR="00700ED0" w:rsidRDefault="00700E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00EA6" w14:textId="77777777" w:rsidR="00700ED0" w:rsidRDefault="00700E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D777" w14:textId="77777777" w:rsidR="001B3526" w:rsidRDefault="001B3526" w:rsidP="00E50C2C">
      <w:pPr>
        <w:spacing w:after="0" w:line="240" w:lineRule="auto"/>
      </w:pPr>
      <w:r>
        <w:separator/>
      </w:r>
    </w:p>
  </w:footnote>
  <w:footnote w:type="continuationSeparator" w:id="0">
    <w:p w14:paraId="52A6E730" w14:textId="77777777" w:rsidR="001B3526" w:rsidRDefault="001B3526" w:rsidP="00E50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DF94" w14:textId="77777777" w:rsidR="00700ED0" w:rsidRDefault="00700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B72C" w14:textId="2FA42509" w:rsidR="00E50C2C" w:rsidRPr="00E50C2C" w:rsidRDefault="005E7A57" w:rsidP="00E50C2C">
    <w:pPr>
      <w:pStyle w:val="Encabezado"/>
      <w:ind w:left="-1701"/>
    </w:pPr>
    <w:r>
      <w:rPr>
        <w:noProof/>
      </w:rPr>
      <w:drawing>
        <wp:inline distT="0" distB="0" distL="0" distR="0" wp14:anchorId="472DA6CE" wp14:editId="03A8D5AA">
          <wp:extent cx="7582516" cy="1440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16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E147" w14:textId="77777777" w:rsidR="00700ED0" w:rsidRDefault="00700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D41"/>
    <w:multiLevelType w:val="hybridMultilevel"/>
    <w:tmpl w:val="23D2ADFE"/>
    <w:lvl w:ilvl="0" w:tplc="4F7498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6B8"/>
    <w:multiLevelType w:val="multilevel"/>
    <w:tmpl w:val="F238F80A"/>
    <w:lvl w:ilvl="0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2E65E6"/>
    <w:multiLevelType w:val="multilevel"/>
    <w:tmpl w:val="C1D499EA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014D7C"/>
    <w:multiLevelType w:val="hybridMultilevel"/>
    <w:tmpl w:val="B04830C4"/>
    <w:lvl w:ilvl="0" w:tplc="288E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3DE3"/>
    <w:multiLevelType w:val="hybridMultilevel"/>
    <w:tmpl w:val="E5FA5FDA"/>
    <w:lvl w:ilvl="0" w:tplc="B63804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4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8AE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E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2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0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C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4C0D"/>
    <w:multiLevelType w:val="hybridMultilevel"/>
    <w:tmpl w:val="AC54856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62C8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3529DB"/>
    <w:multiLevelType w:val="multilevel"/>
    <w:tmpl w:val="64520B4C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584E29"/>
    <w:multiLevelType w:val="multilevel"/>
    <w:tmpl w:val="6A2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EE3184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7E94020"/>
    <w:multiLevelType w:val="multilevel"/>
    <w:tmpl w:val="98BCE9C8"/>
    <w:lvl w:ilvl="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C8238D"/>
    <w:multiLevelType w:val="hybridMultilevel"/>
    <w:tmpl w:val="363879F4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00EEA"/>
    <w:multiLevelType w:val="hybridMultilevel"/>
    <w:tmpl w:val="BF2ECB16"/>
    <w:lvl w:ilvl="0" w:tplc="D88AA0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C0B"/>
    <w:multiLevelType w:val="hybridMultilevel"/>
    <w:tmpl w:val="1FCC57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10DAB"/>
    <w:multiLevelType w:val="hybridMultilevel"/>
    <w:tmpl w:val="2AD455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8EF"/>
    <w:multiLevelType w:val="hybridMultilevel"/>
    <w:tmpl w:val="FD88D982"/>
    <w:lvl w:ilvl="0" w:tplc="4F74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04F47AF"/>
    <w:multiLevelType w:val="hybridMultilevel"/>
    <w:tmpl w:val="B00EBAD0"/>
    <w:lvl w:ilvl="0" w:tplc="31D65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48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CD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06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3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0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7E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F2E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6F9D"/>
    <w:multiLevelType w:val="hybridMultilevel"/>
    <w:tmpl w:val="64520B4C"/>
    <w:lvl w:ilvl="0" w:tplc="CA1E7E5A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310770"/>
    <w:multiLevelType w:val="hybridMultilevel"/>
    <w:tmpl w:val="F238F80A"/>
    <w:lvl w:ilvl="0" w:tplc="6F4EA0BC">
      <w:start w:val="1"/>
      <w:numFmt w:val="bullet"/>
      <w:lvlText w:val="•"/>
      <w:lvlJc w:val="left"/>
      <w:pPr>
        <w:tabs>
          <w:tab w:val="num" w:pos="283"/>
        </w:tabs>
        <w:ind w:left="283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A765241"/>
    <w:multiLevelType w:val="hybridMultilevel"/>
    <w:tmpl w:val="9FD88A1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0B0D67"/>
    <w:multiLevelType w:val="hybridMultilevel"/>
    <w:tmpl w:val="C1D499EA"/>
    <w:lvl w:ilvl="0" w:tplc="488EE6D4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E623A4C"/>
    <w:multiLevelType w:val="hybridMultilevel"/>
    <w:tmpl w:val="82B83D72"/>
    <w:lvl w:ilvl="0" w:tplc="A39AB3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54C3"/>
    <w:multiLevelType w:val="hybridMultilevel"/>
    <w:tmpl w:val="F1F049E4"/>
    <w:lvl w:ilvl="0" w:tplc="4F7498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1010F"/>
    <w:multiLevelType w:val="hybridMultilevel"/>
    <w:tmpl w:val="7E9CB698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D5809"/>
    <w:multiLevelType w:val="hybridMultilevel"/>
    <w:tmpl w:val="30EC5B6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6D2850"/>
    <w:multiLevelType w:val="multilevel"/>
    <w:tmpl w:val="FEDE4F6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BB527F"/>
    <w:multiLevelType w:val="hybridMultilevel"/>
    <w:tmpl w:val="0D060970"/>
    <w:lvl w:ilvl="0" w:tplc="DDC45F4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6A557D"/>
    <w:multiLevelType w:val="multilevel"/>
    <w:tmpl w:val="8F0428CC"/>
    <w:lvl w:ilvl="0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3F4809"/>
    <w:multiLevelType w:val="multilevel"/>
    <w:tmpl w:val="68C8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7024A7"/>
    <w:multiLevelType w:val="multilevel"/>
    <w:tmpl w:val="1D12B916"/>
    <w:lvl w:ilvl="0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E337847"/>
    <w:multiLevelType w:val="hybridMultilevel"/>
    <w:tmpl w:val="00A2AD10"/>
    <w:lvl w:ilvl="0" w:tplc="4F749862">
      <w:start w:val="1"/>
      <w:numFmt w:val="bullet"/>
      <w:lvlText w:val="•"/>
      <w:lvlJc w:val="left"/>
      <w:pPr>
        <w:ind w:left="721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 w15:restartNumberingAfterBreak="0">
    <w:nsid w:val="727C4711"/>
    <w:multiLevelType w:val="hybridMultilevel"/>
    <w:tmpl w:val="1D12B916"/>
    <w:lvl w:ilvl="0" w:tplc="646CEF4E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372282B"/>
    <w:multiLevelType w:val="hybridMultilevel"/>
    <w:tmpl w:val="65C24018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37803C5"/>
    <w:multiLevelType w:val="hybridMultilevel"/>
    <w:tmpl w:val="9B28E63E"/>
    <w:lvl w:ilvl="0" w:tplc="BC021902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D728C8"/>
    <w:multiLevelType w:val="hybridMultilevel"/>
    <w:tmpl w:val="8F0428CC"/>
    <w:lvl w:ilvl="0" w:tplc="57DE5FEA">
      <w:start w:val="1"/>
      <w:numFmt w:val="bullet"/>
      <w:lvlText w:val="•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</w:rPr>
    </w:lvl>
    <w:lvl w:ilvl="1" w:tplc="625E1D2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91242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ED69A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3F60C1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8838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F4A2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19AC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22047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541B00"/>
    <w:multiLevelType w:val="hybridMultilevel"/>
    <w:tmpl w:val="99480A4A"/>
    <w:lvl w:ilvl="0" w:tplc="91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149876">
    <w:abstractNumId w:val="19"/>
  </w:num>
  <w:num w:numId="2" w16cid:durableId="982613223">
    <w:abstractNumId w:val="23"/>
  </w:num>
  <w:num w:numId="3" w16cid:durableId="1302266095">
    <w:abstractNumId w:val="15"/>
  </w:num>
  <w:num w:numId="4" w16cid:durableId="1747409689">
    <w:abstractNumId w:val="35"/>
  </w:num>
  <w:num w:numId="5" w16cid:durableId="743261991">
    <w:abstractNumId w:val="13"/>
  </w:num>
  <w:num w:numId="6" w16cid:durableId="556401820">
    <w:abstractNumId w:val="16"/>
  </w:num>
  <w:num w:numId="7" w16cid:durableId="2056194369">
    <w:abstractNumId w:val="11"/>
  </w:num>
  <w:num w:numId="8" w16cid:durableId="1729330938">
    <w:abstractNumId w:val="4"/>
  </w:num>
  <w:num w:numId="9" w16cid:durableId="2084140254">
    <w:abstractNumId w:val="14"/>
  </w:num>
  <w:num w:numId="10" w16cid:durableId="1813447891">
    <w:abstractNumId w:val="5"/>
  </w:num>
  <w:num w:numId="11" w16cid:durableId="66465159">
    <w:abstractNumId w:val="10"/>
  </w:num>
  <w:num w:numId="12" w16cid:durableId="1254784020">
    <w:abstractNumId w:val="21"/>
  </w:num>
  <w:num w:numId="13" w16cid:durableId="878664815">
    <w:abstractNumId w:val="25"/>
  </w:num>
  <w:num w:numId="14" w16cid:durableId="1225918132">
    <w:abstractNumId w:val="17"/>
  </w:num>
  <w:num w:numId="15" w16cid:durableId="672612144">
    <w:abstractNumId w:val="7"/>
  </w:num>
  <w:num w:numId="16" w16cid:durableId="1329820742">
    <w:abstractNumId w:val="31"/>
  </w:num>
  <w:num w:numId="17" w16cid:durableId="629364816">
    <w:abstractNumId w:val="29"/>
  </w:num>
  <w:num w:numId="18" w16cid:durableId="331418006">
    <w:abstractNumId w:val="18"/>
  </w:num>
  <w:num w:numId="19" w16cid:durableId="831290132">
    <w:abstractNumId w:val="1"/>
  </w:num>
  <w:num w:numId="20" w16cid:durableId="1224104379">
    <w:abstractNumId w:val="20"/>
  </w:num>
  <w:num w:numId="21" w16cid:durableId="837693248">
    <w:abstractNumId w:val="2"/>
  </w:num>
  <w:num w:numId="22" w16cid:durableId="1498569851">
    <w:abstractNumId w:val="34"/>
  </w:num>
  <w:num w:numId="23" w16cid:durableId="1576358192">
    <w:abstractNumId w:val="27"/>
  </w:num>
  <w:num w:numId="24" w16cid:durableId="567308554">
    <w:abstractNumId w:val="32"/>
  </w:num>
  <w:num w:numId="25" w16cid:durableId="1314598859">
    <w:abstractNumId w:val="6"/>
  </w:num>
  <w:num w:numId="26" w16cid:durableId="202643231">
    <w:abstractNumId w:val="33"/>
  </w:num>
  <w:num w:numId="27" w16cid:durableId="1534803238">
    <w:abstractNumId w:val="9"/>
  </w:num>
  <w:num w:numId="28" w16cid:durableId="1559321574">
    <w:abstractNumId w:val="24"/>
  </w:num>
  <w:num w:numId="29" w16cid:durableId="71126544">
    <w:abstractNumId w:val="26"/>
  </w:num>
  <w:num w:numId="30" w16cid:durableId="1952276527">
    <w:abstractNumId w:val="12"/>
  </w:num>
  <w:num w:numId="31" w16cid:durableId="1188984661">
    <w:abstractNumId w:val="3"/>
  </w:num>
  <w:num w:numId="32" w16cid:durableId="1185822620">
    <w:abstractNumId w:val="0"/>
  </w:num>
  <w:num w:numId="33" w16cid:durableId="455368745">
    <w:abstractNumId w:val="22"/>
  </w:num>
  <w:num w:numId="34" w16cid:durableId="31882227">
    <w:abstractNumId w:val="30"/>
  </w:num>
  <w:num w:numId="35" w16cid:durableId="849291855">
    <w:abstractNumId w:val="8"/>
  </w:num>
  <w:num w:numId="36" w16cid:durableId="16238832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A9D"/>
    <w:rsid w:val="00057B9E"/>
    <w:rsid w:val="000E5646"/>
    <w:rsid w:val="001002A2"/>
    <w:rsid w:val="00105EF8"/>
    <w:rsid w:val="00124DD7"/>
    <w:rsid w:val="0013025E"/>
    <w:rsid w:val="00181347"/>
    <w:rsid w:val="00190191"/>
    <w:rsid w:val="00195705"/>
    <w:rsid w:val="00195766"/>
    <w:rsid w:val="001A56FE"/>
    <w:rsid w:val="001B3526"/>
    <w:rsid w:val="001B6CED"/>
    <w:rsid w:val="001D573A"/>
    <w:rsid w:val="002021CA"/>
    <w:rsid w:val="0020358B"/>
    <w:rsid w:val="0021298E"/>
    <w:rsid w:val="00217960"/>
    <w:rsid w:val="00247A25"/>
    <w:rsid w:val="002E3C66"/>
    <w:rsid w:val="002E6F0D"/>
    <w:rsid w:val="00306D1C"/>
    <w:rsid w:val="00321B46"/>
    <w:rsid w:val="0034735E"/>
    <w:rsid w:val="003635AE"/>
    <w:rsid w:val="003A319A"/>
    <w:rsid w:val="003A3E30"/>
    <w:rsid w:val="003F222B"/>
    <w:rsid w:val="00402359"/>
    <w:rsid w:val="004050C4"/>
    <w:rsid w:val="004150FB"/>
    <w:rsid w:val="004271B5"/>
    <w:rsid w:val="00440F46"/>
    <w:rsid w:val="00447AFC"/>
    <w:rsid w:val="00447E78"/>
    <w:rsid w:val="00487706"/>
    <w:rsid w:val="00496D86"/>
    <w:rsid w:val="004B2735"/>
    <w:rsid w:val="004F6559"/>
    <w:rsid w:val="005067B9"/>
    <w:rsid w:val="00550C07"/>
    <w:rsid w:val="0057196A"/>
    <w:rsid w:val="00575846"/>
    <w:rsid w:val="005B044F"/>
    <w:rsid w:val="005C6920"/>
    <w:rsid w:val="005C77DA"/>
    <w:rsid w:val="005D4EF6"/>
    <w:rsid w:val="005E7A57"/>
    <w:rsid w:val="005F4F90"/>
    <w:rsid w:val="0064562B"/>
    <w:rsid w:val="0066581B"/>
    <w:rsid w:val="00666AF1"/>
    <w:rsid w:val="00675F1E"/>
    <w:rsid w:val="00677765"/>
    <w:rsid w:val="00695057"/>
    <w:rsid w:val="006A20AC"/>
    <w:rsid w:val="006C312D"/>
    <w:rsid w:val="006E7B0F"/>
    <w:rsid w:val="006F0058"/>
    <w:rsid w:val="00700ED0"/>
    <w:rsid w:val="007268FC"/>
    <w:rsid w:val="00741107"/>
    <w:rsid w:val="00744402"/>
    <w:rsid w:val="00744D72"/>
    <w:rsid w:val="00755D18"/>
    <w:rsid w:val="007733FA"/>
    <w:rsid w:val="00792299"/>
    <w:rsid w:val="007B52AD"/>
    <w:rsid w:val="007B7AF1"/>
    <w:rsid w:val="007D1F45"/>
    <w:rsid w:val="0081280D"/>
    <w:rsid w:val="008266B8"/>
    <w:rsid w:val="008344F0"/>
    <w:rsid w:val="00834A51"/>
    <w:rsid w:val="00837A9D"/>
    <w:rsid w:val="00841570"/>
    <w:rsid w:val="008555BC"/>
    <w:rsid w:val="00856DD7"/>
    <w:rsid w:val="0087084B"/>
    <w:rsid w:val="00873B71"/>
    <w:rsid w:val="008C73E3"/>
    <w:rsid w:val="009015EF"/>
    <w:rsid w:val="009041C8"/>
    <w:rsid w:val="00957220"/>
    <w:rsid w:val="00986094"/>
    <w:rsid w:val="009A54C0"/>
    <w:rsid w:val="009E7F3C"/>
    <w:rsid w:val="009F2432"/>
    <w:rsid w:val="009F4E03"/>
    <w:rsid w:val="00A076C9"/>
    <w:rsid w:val="00A914AD"/>
    <w:rsid w:val="00AC2747"/>
    <w:rsid w:val="00AD4089"/>
    <w:rsid w:val="00AD5569"/>
    <w:rsid w:val="00B33387"/>
    <w:rsid w:val="00B367AD"/>
    <w:rsid w:val="00B717E8"/>
    <w:rsid w:val="00B72269"/>
    <w:rsid w:val="00BC6593"/>
    <w:rsid w:val="00C02317"/>
    <w:rsid w:val="00C067B8"/>
    <w:rsid w:val="00C25495"/>
    <w:rsid w:val="00C323C7"/>
    <w:rsid w:val="00C51CA2"/>
    <w:rsid w:val="00C57B96"/>
    <w:rsid w:val="00C65A6C"/>
    <w:rsid w:val="00C75B44"/>
    <w:rsid w:val="00CB79CC"/>
    <w:rsid w:val="00CF5F01"/>
    <w:rsid w:val="00CF6590"/>
    <w:rsid w:val="00D97F71"/>
    <w:rsid w:val="00DB44B1"/>
    <w:rsid w:val="00DD2363"/>
    <w:rsid w:val="00E45FEF"/>
    <w:rsid w:val="00E50C2C"/>
    <w:rsid w:val="00E60E96"/>
    <w:rsid w:val="00EA5CCB"/>
    <w:rsid w:val="00EB5E30"/>
    <w:rsid w:val="00EE1CD5"/>
    <w:rsid w:val="00EF081D"/>
    <w:rsid w:val="00F06B32"/>
    <w:rsid w:val="00F372C1"/>
    <w:rsid w:val="00F440B3"/>
    <w:rsid w:val="00F7456F"/>
    <w:rsid w:val="00FA00DA"/>
    <w:rsid w:val="00FD2048"/>
    <w:rsid w:val="00FD7448"/>
    <w:rsid w:val="040EED63"/>
    <w:rsid w:val="0614F152"/>
    <w:rsid w:val="0D07B8C3"/>
    <w:rsid w:val="16EA10DB"/>
    <w:rsid w:val="28702DF5"/>
    <w:rsid w:val="2B86F51F"/>
    <w:rsid w:val="3E2CAC3D"/>
    <w:rsid w:val="4FF2C453"/>
    <w:rsid w:val="60B6366B"/>
    <w:rsid w:val="7940720E"/>
    <w:rsid w:val="7FA7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E5222"/>
  <w15:chartTrackingRefBased/>
  <w15:docId w15:val="{0DDA4DE2-E8B4-4EF5-B652-30A7D61F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A9D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7F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aragraph,Colored Bullets,Bullets,Evidence on Demand bullet points,CEIL PEAKS bullet points,Scriptoria bullet points,Listenabsatz a),List Paragraph 1,List-Bulleted,BULLET Liste"/>
    <w:basedOn w:val="Normal"/>
    <w:link w:val="PrrafodelistaCar"/>
    <w:uiPriority w:val="34"/>
    <w:qFormat/>
    <w:rsid w:val="00837A9D"/>
    <w:pPr>
      <w:ind w:left="720"/>
      <w:contextualSpacing/>
    </w:pPr>
  </w:style>
  <w:style w:type="character" w:customStyle="1" w:styleId="PrrafodelistaCar">
    <w:name w:val="Párrafo de lista Car"/>
    <w:aliases w:val="Paragraph Car,Colored Bullets Car,Bullets Car,Evidence on Demand bullet points Car,CEIL PEAKS bullet points Car,Scriptoria bullet points Car,Listenabsatz a) Car,List Paragraph 1 Car,List-Bulleted Car,BULLET Liste Car"/>
    <w:link w:val="Prrafodelista"/>
    <w:uiPriority w:val="34"/>
    <w:rsid w:val="00837A9D"/>
  </w:style>
  <w:style w:type="table" w:styleId="Tablaconcuadrcula">
    <w:name w:val="Table Grid"/>
    <w:basedOn w:val="Tablanormal"/>
    <w:uiPriority w:val="39"/>
    <w:rsid w:val="00837A9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A5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A5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A5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6F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B44B1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9A54C0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4C0"/>
    <w:rPr>
      <w:rFonts w:eastAsiaTheme="minorEastAsia"/>
      <w:lang w:eastAsia="es-BO"/>
    </w:rPr>
  </w:style>
  <w:style w:type="character" w:customStyle="1" w:styleId="normaltextrun">
    <w:name w:val="normaltextrun"/>
    <w:basedOn w:val="Fuentedeprrafopredeter"/>
    <w:rsid w:val="003635AE"/>
  </w:style>
  <w:style w:type="character" w:customStyle="1" w:styleId="Ttulo3Car">
    <w:name w:val="Título 3 Car"/>
    <w:basedOn w:val="Fuentedeprrafopredeter"/>
    <w:link w:val="Ttulo3"/>
    <w:uiPriority w:val="9"/>
    <w:rsid w:val="009E7F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C2C"/>
  </w:style>
  <w:style w:type="paragraph" w:styleId="Piedepgina">
    <w:name w:val="footer"/>
    <w:basedOn w:val="Normal"/>
    <w:link w:val="PiedepginaCar"/>
    <w:uiPriority w:val="99"/>
    <w:unhideWhenUsed/>
    <w:rsid w:val="00E50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C2C"/>
  </w:style>
  <w:style w:type="paragraph" w:styleId="Textodeglobo">
    <w:name w:val="Balloon Text"/>
    <w:basedOn w:val="Normal"/>
    <w:link w:val="TextodegloboCar"/>
    <w:uiPriority w:val="99"/>
    <w:semiHidden/>
    <w:unhideWhenUsed/>
    <w:rsid w:val="005C69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92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F655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05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eop">
    <w:name w:val="eop"/>
    <w:basedOn w:val="Fuentedeprrafopredeter"/>
    <w:rsid w:val="0010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78BA218D82C498D4D8F351A4131EF" ma:contentTypeVersion="17" ma:contentTypeDescription="Create a new document." ma:contentTypeScope="" ma:versionID="3641b100945c5db2b92a2ef3fc0d60b2">
  <xsd:schema xmlns:xsd="http://www.w3.org/2001/XMLSchema" xmlns:xs="http://www.w3.org/2001/XMLSchema" xmlns:p="http://schemas.microsoft.com/office/2006/metadata/properties" xmlns:ns2="07586bac-5231-4927-ab49-67116574a62e" xmlns:ns3="2e93361f-4daf-4b00-bf58-60bcc060633d" xmlns:ns4="2f5f6eb6-ef45-4cc7-acd1-315704ade2e7" targetNamespace="http://schemas.microsoft.com/office/2006/metadata/properties" ma:root="true" ma:fieldsID="2b9f13f522c301c7714e3a85e8c1ee79" ns2:_="" ns3:_="" ns4:_="">
    <xsd:import namespace="07586bac-5231-4927-ab49-67116574a62e"/>
    <xsd:import namespace="2e93361f-4daf-4b00-bf58-60bcc060633d"/>
    <xsd:import namespace="2f5f6eb6-ef45-4cc7-acd1-315704ade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86bac-5231-4927-ab49-67116574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ff1a7de-0354-4fe7-a65a-68130dd04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3361f-4daf-4b00-bf58-60bcc060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f6eb6-ef45-4cc7-acd1-315704ade2e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bcdd4f7-c1bc-4eb0-9830-fc9c506c3cbb}" ma:internalName="TaxCatchAll" ma:showField="CatchAllData" ma:web="2e93361f-4daf-4b00-bf58-60bcc060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586bac-5231-4927-ab49-67116574a62e">
      <Terms xmlns="http://schemas.microsoft.com/office/infopath/2007/PartnerControls"/>
    </lcf76f155ced4ddcb4097134ff3c332f>
    <TaxCatchAll xmlns="2f5f6eb6-ef45-4cc7-acd1-315704ade2e7" xsi:nil="true"/>
    <SharedWithUsers xmlns="2e93361f-4daf-4b00-bf58-60bcc060633d">
      <UserInfo>
        <DisplayName>Felix Rodriguez Verastegui</DisplayName>
        <AccountId>26</AccountId>
        <AccountType/>
      </UserInfo>
      <UserInfo>
        <DisplayName>Javier Aguilera Alcon</DisplayName>
        <AccountId>225</AccountId>
        <AccountType/>
      </UserInfo>
      <UserInfo>
        <DisplayName>Ariel Miranda</DisplayName>
        <AccountId>22</AccountId>
        <AccountType/>
      </UserInfo>
      <UserInfo>
        <DisplayName>Sandra Escalera</DisplayName>
        <AccountId>18</AccountId>
        <AccountType/>
      </UserInfo>
      <UserInfo>
        <DisplayName>Rosio Tarraga</DisplayName>
        <AccountId>13</AccountId>
        <AccountType/>
      </UserInfo>
      <UserInfo>
        <DisplayName>Roberto Jimenez Espinal</DisplayName>
        <AccountId>16</AccountId>
        <AccountType/>
      </UserInfo>
      <UserInfo>
        <DisplayName>Franz Miralles</DisplayName>
        <AccountId>15</AccountId>
        <AccountType/>
      </UserInfo>
      <UserInfo>
        <DisplayName>Sandra Nisttahusz</DisplayName>
        <AccountId>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8B31-3B70-4F5F-BFBE-5C3E6E4682FE}"/>
</file>

<file path=customXml/itemProps2.xml><?xml version="1.0" encoding="utf-8"?>
<ds:datastoreItem xmlns:ds="http://schemas.openxmlformats.org/officeDocument/2006/customXml" ds:itemID="{C35B3DBB-34BA-4F84-9031-578AFB27A0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BB7D8-59F2-4BF0-AB25-26A95620C6C8}">
  <ds:schemaRefs>
    <ds:schemaRef ds:uri="http://schemas.microsoft.com/office/2006/metadata/properties"/>
    <ds:schemaRef ds:uri="http://schemas.microsoft.com/office/infopath/2007/PartnerControls"/>
    <ds:schemaRef ds:uri="07586bac-5231-4927-ab49-67116574a62e"/>
    <ds:schemaRef ds:uri="2f5f6eb6-ef45-4cc7-acd1-315704ade2e7"/>
    <ds:schemaRef ds:uri="2e93361f-4daf-4b00-bf58-60bcc060633d"/>
  </ds:schemaRefs>
</ds:datastoreItem>
</file>

<file path=customXml/itemProps4.xml><?xml version="1.0" encoding="utf-8"?>
<ds:datastoreItem xmlns:ds="http://schemas.openxmlformats.org/officeDocument/2006/customXml" ds:itemID="{5481C775-8F01-44F9-AF03-8C286C2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ravia</dc:creator>
  <cp:keywords/>
  <dc:description/>
  <cp:lastModifiedBy>Sandra Escalera</cp:lastModifiedBy>
  <cp:revision>5</cp:revision>
  <cp:lastPrinted>2023-08-03T22:44:00Z</cp:lastPrinted>
  <dcterms:created xsi:type="dcterms:W3CDTF">2023-08-11T20:22:00Z</dcterms:created>
  <dcterms:modified xsi:type="dcterms:W3CDTF">2023-08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BA218D82C498D4D8F351A4131EF</vt:lpwstr>
  </property>
  <property fmtid="{D5CDD505-2E9C-101B-9397-08002B2CF9AE}" pid="3" name="MediaServiceImageTags">
    <vt:lpwstr/>
  </property>
</Properties>
</file>